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EEEEE"/>
  <w:body>
    <w:p w:rsidR="009E5634" w:rsidRDefault="006C2FC1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29047C25" wp14:editId="2C1B6A3D">
            <wp:simplePos x="0" y="0"/>
            <wp:positionH relativeFrom="column">
              <wp:posOffset>3145569</wp:posOffset>
            </wp:positionH>
            <wp:positionV relativeFrom="paragraph">
              <wp:posOffset>7597140</wp:posOffset>
            </wp:positionV>
            <wp:extent cx="457200" cy="4572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2F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CFC877" wp14:editId="0E4A3E1F">
                <wp:simplePos x="0" y="0"/>
                <wp:positionH relativeFrom="margin">
                  <wp:align>left</wp:align>
                </wp:positionH>
                <wp:positionV relativeFrom="paragraph">
                  <wp:posOffset>3391231</wp:posOffset>
                </wp:positionV>
                <wp:extent cx="5105400" cy="1391479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1391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l servicio incluye: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y desarrollo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tres</w:t>
                            </w:r>
                            <w:r w:rsidR="002704B4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(2</w:t>
                            </w:r>
                            <w:r w:rsidR="003560B3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)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puestas</w:t>
                            </w:r>
                            <w:r w:rsid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,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la propuesta seleccionada está sujeta a una sola corrección general.</w:t>
                            </w:r>
                          </w:p>
                          <w:p w:rsidR="008C2D25" w:rsidRPr="003560B3" w:rsidRDefault="0038193B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8C2D25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formación corpo</w:t>
                            </w:r>
                            <w:r w:rsidR="003573C0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rativa, formulario de contacto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C6F7E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desarrollado </w:t>
                            </w:r>
                            <w:r w:rsidR="001F190D"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bajo el constructor visual DIVI 4.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FC877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0;margin-top:267.05pt;width:402pt;height:109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" filled="f" stroked="f" strokeweight=".5pt">
                <v:textbox>
                  <w:txbxContent>
                    <w:p w:rsidR="0038193B" w:rsidRPr="003560B3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l servicio incluye: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y desarrollo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e 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tres</w:t>
                      </w:r>
                      <w:r w:rsidR="002704B4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(2</w:t>
                      </w:r>
                      <w:r w:rsidR="003560B3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)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propuestas</w:t>
                      </w:r>
                      <w:r w:rsid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,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la propuesta seleccionada está sujeta a una sola corrección general.</w:t>
                      </w:r>
                    </w:p>
                    <w:p w:rsidR="008C2D25" w:rsidRPr="003560B3" w:rsidRDefault="0038193B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8C2D25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Información corpo</w:t>
                      </w:r>
                      <w:r w:rsidR="003573C0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rativa, formulario de contacto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, </w:t>
                      </w:r>
                      <w:r w:rsidR="007C6F7E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desarrollado </w:t>
                      </w:r>
                      <w:r w:rsidR="001F190D"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bajo el constructor visual DIVI 4.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13DEA47" wp14:editId="4F51766A">
                <wp:simplePos x="0" y="0"/>
                <wp:positionH relativeFrom="margin">
                  <wp:align>left</wp:align>
                </wp:positionH>
                <wp:positionV relativeFrom="paragraph">
                  <wp:posOffset>8456101</wp:posOffset>
                </wp:positionV>
                <wp:extent cx="5105400" cy="508884"/>
                <wp:effectExtent l="0" t="0" r="0" b="571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5088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*Nota: 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se solicita el 50% del pago para iniciar el proceso de</w:t>
                            </w:r>
                          </w:p>
                          <w:p w:rsidR="00DD1D1E" w:rsidRPr="00DD1D1E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diseño, el 50% restante se cancelará al realizar la entrega final.</w:t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DD1D1E" w:rsidRPr="003560B3" w:rsidRDefault="00DD1D1E" w:rsidP="00DD1D1E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EA47" id="Cuadro de texto 18" o:spid="_x0000_s1027" type="#_x0000_t202" style="position:absolute;margin-left:0;margin-top:665.85pt;width:402pt;height:40.05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" filled="f" stroked="f" strokeweight=".5pt">
                <v:textbox>
                  <w:txbxContent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*Nota: 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se solicita el 50% del pago para iniciar el proceso de</w:t>
                      </w:r>
                    </w:p>
                    <w:p w:rsidR="00DD1D1E" w:rsidRPr="00DD1D1E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diseño, el 50% restante se cancelará al realizar la entrega final.</w:t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</w:p>
                    <w:p w:rsidR="00DD1D1E" w:rsidRPr="003560B3" w:rsidRDefault="00DD1D1E" w:rsidP="00DD1D1E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38AB6F" wp14:editId="30157C85">
                <wp:simplePos x="0" y="0"/>
                <wp:positionH relativeFrom="column">
                  <wp:posOffset>27830</wp:posOffset>
                </wp:positionH>
                <wp:positionV relativeFrom="paragraph">
                  <wp:posOffset>7621325</wp:posOffset>
                </wp:positionV>
                <wp:extent cx="3252083" cy="609600"/>
                <wp:effectExtent l="0" t="0" r="571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2083" cy="6096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C2D25" w:rsidRPr="00DD1D1E" w:rsidRDefault="00DD1D1E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TOTAL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40"/>
                                <w:szCs w:val="40"/>
                              </w:rPr>
                              <w:t>: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C3C7D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$ 2.1</w:t>
                            </w:r>
                            <w:r w:rsidR="007C6F7E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00.000</w:t>
                            </w:r>
                            <w:r w:rsidR="008C2D25" w:rsidRPr="00DD1D1E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 xml:space="preserve"> </w:t>
                            </w:r>
                            <w:r w:rsidR="006C2FC1">
                              <w:rPr>
                                <w:rFonts w:ascii="Poppins" w:hAnsi="Poppins" w:cs="Poppins"/>
                                <w:b/>
                                <w:color w:val="00B050"/>
                                <w:sz w:val="40"/>
                                <w:szCs w:val="40"/>
                                <w:highlight w:val="lightGray"/>
                              </w:rPr>
                              <w:t>C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338AB6F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8" type="#_x0000_t202" style="position:absolute;margin-left:2.2pt;margin-top:600.1pt;width:256.05pt;height:4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" fillcolor="#eee" stroked="f" strokeweight=".5pt">
                <v:textbox>
                  <w:txbxContent>
                    <w:p w:rsidR="008C2D25" w:rsidRPr="00DD1D1E" w:rsidRDefault="00DD1D1E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TOTAL</w:t>
                      </w:r>
                      <w:r w:rsidR="008C2D25" w:rsidRPr="00DD1D1E">
                        <w:rPr>
                          <w:rFonts w:ascii="Poppins" w:hAnsi="Poppins" w:cs="Poppins"/>
                          <w:color w:val="404040" w:themeColor="text1" w:themeTint="BF"/>
                          <w:sz w:val="40"/>
                          <w:szCs w:val="40"/>
                        </w:rPr>
                        <w:t>: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 xml:space="preserve"> </w:t>
                      </w:r>
                      <w:r w:rsidR="004C3C7D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$ 2.1</w:t>
                      </w:r>
                      <w:r w:rsidR="007C6F7E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00.000</w:t>
                      </w:r>
                      <w:r w:rsidR="008C2D25" w:rsidRPr="00DD1D1E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 xml:space="preserve"> </w:t>
                      </w:r>
                      <w:r w:rsidR="006C2FC1">
                        <w:rPr>
                          <w:rFonts w:ascii="Poppins" w:hAnsi="Poppins" w:cs="Poppins"/>
                          <w:b/>
                          <w:color w:val="00B050"/>
                          <w:sz w:val="40"/>
                          <w:szCs w:val="40"/>
                          <w:highlight w:val="lightGray"/>
                        </w:rPr>
                        <w:t>COP</w:t>
                      </w:r>
                    </w:p>
                  </w:txbxContent>
                </v:textbox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73A071" wp14:editId="37DEE751">
                <wp:simplePos x="0" y="0"/>
                <wp:positionH relativeFrom="margin">
                  <wp:posOffset>0</wp:posOffset>
                </wp:positionH>
                <wp:positionV relativeFrom="paragraph">
                  <wp:posOffset>5271135</wp:posOffset>
                </wp:positionV>
                <wp:extent cx="5105400" cy="2297430"/>
                <wp:effectExtent l="0" t="0" r="0" b="762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2297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6F83" w:rsidRPr="00D86F8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01. Primera entrega: 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10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días hábiles (no incluye domingos ni festivos)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2. Correcciones: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realizarán a partir entrega y sobre la propuesta seleccionada. Se le solicitará al cliente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na lista de variaciones y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/o sugerencias por escrito para las posibles 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correcciones</w:t>
                            </w: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con derecho a una sola corrección</w:t>
                            </w:r>
                            <w:r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D86F83" w:rsidRPr="00D86F83" w:rsidRDefault="003560B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br/>
                            </w:r>
                            <w:r w:rsidR="00D86F83" w:rsidRPr="00D86F8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03. Entrega final:</w:t>
                            </w:r>
                            <w:r w:rsidR="00D86F83" w:rsidRPr="00D86F83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Se entregará una (1) propuesta final, junto al</w:t>
                            </w:r>
                          </w:p>
                          <w:p w:rsidR="003560B3" w:rsidRPr="003560B3" w:rsidRDefault="00D86F83" w:rsidP="00D86F8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Link principal. </w:t>
                            </w:r>
                            <w:r w:rsidR="00DD1D1E">
                              <w:rPr>
                                <w:rFonts w:ascii="Poppins" w:hAnsi="Poppins" w:cs="Poppins"/>
                                <w:color w:val="404040" w:themeColor="text1" w:themeTint="BF"/>
                                <w:sz w:val="24"/>
                                <w:szCs w:val="24"/>
                              </w:rPr>
                              <w:t>Usuario y contraseña al cpanel del sit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A071" id="Cuadro de texto 17" o:spid="_x0000_s1029" type="#_x0000_t202" style="position:absolute;margin-left:0;margin-top:415.05pt;width:402pt;height:18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" filled="f" stroked="f" strokeweight=".5pt">
                <v:textbox>
                  <w:txbxContent>
                    <w:p w:rsidR="00D86F83" w:rsidRPr="00D86F8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01. Primera entrega: 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10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días hábiles (no incluye domingos ni festivos)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2. Correcciones: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realizarán a partir entrega y sobre la propuesta seleccionada. Se le solicitará al cliente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na lista de variaciones y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/o sugerencias por escrito para las posibles 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correcciones</w:t>
                      </w: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con derecho a una sola corrección</w:t>
                      </w:r>
                      <w:r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:rsidR="00D86F83" w:rsidRPr="00D86F83" w:rsidRDefault="003560B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br/>
                      </w:r>
                      <w:r w:rsidR="00D86F83" w:rsidRPr="00D86F8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03. Entrega final:</w:t>
                      </w:r>
                      <w:r w:rsidR="00D86F83" w:rsidRPr="00D86F83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 Se entregará una (1) propuesta final, junto al</w:t>
                      </w:r>
                    </w:p>
                    <w:p w:rsidR="003560B3" w:rsidRPr="003560B3" w:rsidRDefault="00D86F83" w:rsidP="00D86F8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 xml:space="preserve">Link principal. </w:t>
                      </w:r>
                      <w:r w:rsidR="00DD1D1E">
                        <w:rPr>
                          <w:rFonts w:ascii="Poppins" w:hAnsi="Poppins" w:cs="Poppins"/>
                          <w:color w:val="404040" w:themeColor="text1" w:themeTint="BF"/>
                          <w:sz w:val="24"/>
                          <w:szCs w:val="24"/>
                        </w:rPr>
                        <w:t>Usuario y contraseña al cpanel del siti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1D1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CE736" wp14:editId="701F0C2F">
                <wp:simplePos x="0" y="0"/>
                <wp:positionH relativeFrom="margin">
                  <wp:posOffset>0</wp:posOffset>
                </wp:positionH>
                <wp:positionV relativeFrom="paragraph">
                  <wp:posOffset>4819981</wp:posOffset>
                </wp:positionV>
                <wp:extent cx="5105400" cy="4368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0B3" w:rsidRP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TÉRMINOS Y CONDICIONES</w:t>
                            </w:r>
                          </w:p>
                          <w:p w:rsidR="003560B3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560B3" w:rsidRPr="0038193B" w:rsidRDefault="003560B3" w:rsidP="003560B3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CE736" id="Cuadro de texto 16" o:spid="_x0000_s1030" type="#_x0000_t202" style="position:absolute;margin-left:0;margin-top:379.55pt;width:402pt;height:34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" filled="f" stroked="f" strokeweight=".5pt">
                <v:textbox>
                  <w:txbxContent>
                    <w:p w:rsidR="003560B3" w:rsidRP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TÉRMINOS Y CONDICIONES</w:t>
                      </w:r>
                    </w:p>
                    <w:p w:rsidR="003560B3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560B3" w:rsidRPr="0038193B" w:rsidRDefault="003560B3" w:rsidP="003560B3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560B3">
        <w:rPr>
          <w:noProof/>
          <w:lang w:eastAsia="es-ES"/>
        </w:rPr>
        <w:drawing>
          <wp:anchor distT="0" distB="0" distL="114300" distR="114300" simplePos="0" relativeHeight="251657216" behindDoc="0" locked="0" layoutInCell="1" allowOverlap="1" wp14:anchorId="582A3D62" wp14:editId="6781B9C8">
            <wp:simplePos x="0" y="0"/>
            <wp:positionH relativeFrom="column">
              <wp:posOffset>-218440</wp:posOffset>
            </wp:positionH>
            <wp:positionV relativeFrom="paragraph">
              <wp:posOffset>-299720</wp:posOffset>
            </wp:positionV>
            <wp:extent cx="1423284" cy="485860"/>
            <wp:effectExtent l="0" t="0" r="571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284" cy="48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C11E0C" wp14:editId="69AA9DE1">
                <wp:simplePos x="0" y="0"/>
                <wp:positionH relativeFrom="margin">
                  <wp:align>left</wp:align>
                </wp:positionH>
                <wp:positionV relativeFrom="paragraph">
                  <wp:posOffset>2882321</wp:posOffset>
                </wp:positionV>
                <wp:extent cx="5105400" cy="437322"/>
                <wp:effectExtent l="0" t="0" r="0" b="12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4373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193B" w:rsidRPr="003560B3" w:rsidRDefault="003560B3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 w:rsidRPr="003560B3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DESCRIPCIÓN DEL SERVICIO</w:t>
                            </w:r>
                            <w:r w:rsidRPr="003560B3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  <w:p w:rsidR="0038193B" w:rsidRPr="0038193B" w:rsidRDefault="0038193B" w:rsidP="0038193B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11E0C" id="Cuadro de texto 15" o:spid="_x0000_s1031" type="#_x0000_t202" style="position:absolute;margin-left:0;margin-top:226.95pt;width:402pt;height:34.4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" filled="f" stroked="f" strokeweight=".5pt">
                <v:textbox>
                  <w:txbxContent>
                    <w:p w:rsidR="0038193B" w:rsidRPr="003560B3" w:rsidRDefault="003560B3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 w:rsidRPr="003560B3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DESCRIPCIÓN DEL SERVICIO</w:t>
                      </w:r>
                      <w:r w:rsidRPr="003560B3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</w:t>
                      </w:r>
                    </w:p>
                    <w:p w:rsid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  <w:p w:rsidR="0038193B" w:rsidRPr="0038193B" w:rsidRDefault="0038193B" w:rsidP="0038193B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D602B2" wp14:editId="3C3246CC">
                <wp:simplePos x="0" y="0"/>
                <wp:positionH relativeFrom="column">
                  <wp:posOffset>838835</wp:posOffset>
                </wp:positionH>
                <wp:positionV relativeFrom="paragraph">
                  <wp:posOffset>1759916</wp:posOffset>
                </wp:positionV>
                <wp:extent cx="4707172" cy="11811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172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959BE" w:rsidRPr="0038193B" w:rsidRDefault="002704B4" w:rsidP="008C2D25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Sitio web </w:t>
                            </w:r>
                            <w:r w:rsidR="004C3C7D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ecommerce</w:t>
                            </w:r>
                            <w:r w:rsidR="003573C0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desarrollad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en wordpress, administrable,</w:t>
                            </w:r>
                            <w:r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 xml:space="preserve"> i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b/>
                                <w:color w:val="404040" w:themeColor="text1" w:themeTint="BF"/>
                                <w:sz w:val="32"/>
                                <w:szCs w:val="32"/>
                              </w:rPr>
                              <w:t>ncluye hosting y dominio</w:t>
                            </w:r>
                            <w:r w:rsidR="008C2D25" w:rsidRPr="0038193B">
                              <w:rPr>
                                <w:rFonts w:ascii="Poppins" w:hAnsi="Poppins" w:cs="Poppins"/>
                                <w:color w:val="404040" w:themeColor="text1" w:themeTint="BF"/>
                                <w:sz w:val="32"/>
                                <w:szCs w:val="32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602B2" id="Cuadro de texto 4" o:spid="_x0000_s1032" type="#_x0000_t202" style="position:absolute;margin-left:66.05pt;margin-top:138.6pt;width:370.65pt;height:9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" filled="f" stroked="f" strokeweight=".5pt">
                <v:textbox>
                  <w:txbxContent>
                    <w:p w:rsidR="007959BE" w:rsidRPr="0038193B" w:rsidRDefault="002704B4" w:rsidP="008C2D25">
                      <w:pPr>
                        <w:spacing w:after="0" w:line="192" w:lineRule="auto"/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</w:pPr>
                      <w:r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Sitio web </w:t>
                      </w:r>
                      <w:r w:rsidR="004C3C7D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ecommerce</w:t>
                      </w:r>
                      <w:r w:rsidR="003573C0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desarrollad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 xml:space="preserve"> en wordpress, administrable,</w:t>
                      </w:r>
                      <w:r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 xml:space="preserve"> i</w:t>
                      </w:r>
                      <w:r w:rsidR="008C2D25" w:rsidRPr="0038193B">
                        <w:rPr>
                          <w:rFonts w:ascii="Poppins" w:hAnsi="Poppins" w:cs="Poppins"/>
                          <w:b/>
                          <w:color w:val="404040" w:themeColor="text1" w:themeTint="BF"/>
                          <w:sz w:val="32"/>
                          <w:szCs w:val="32"/>
                        </w:rPr>
                        <w:t>ncluye hosting y dominio</w:t>
                      </w:r>
                      <w:r w:rsidR="008C2D25" w:rsidRPr="0038193B">
                        <w:rPr>
                          <w:rFonts w:ascii="Poppins" w:hAnsi="Poppins" w:cs="Poppins"/>
                          <w:color w:val="404040" w:themeColor="text1" w:themeTint="BF"/>
                          <w:sz w:val="32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38193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FD2DBAB" wp14:editId="07422DFA">
                <wp:simplePos x="0" y="0"/>
                <wp:positionH relativeFrom="margin">
                  <wp:posOffset>838835</wp:posOffset>
                </wp:positionH>
                <wp:positionV relativeFrom="paragraph">
                  <wp:posOffset>640080</wp:posOffset>
                </wp:positionV>
                <wp:extent cx="5767346" cy="1137036"/>
                <wp:effectExtent l="0" t="0" r="0" b="635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346" cy="1137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6F7E" w:rsidRPr="0038193B" w:rsidRDefault="002704B4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WEB</w:t>
                            </w:r>
                          </w:p>
                          <w:p w:rsidR="002B0466" w:rsidRPr="0038193B" w:rsidRDefault="004C3C7D" w:rsidP="002B0466">
                            <w:pPr>
                              <w:spacing w:after="0" w:line="168" w:lineRule="auto"/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Poppins ExtraBold" w:hAnsi="Poppins ExtraBold" w:cs="Poppins ExtraBold"/>
                                <w:color w:val="171717" w:themeColor="background2" w:themeShade="1A"/>
                                <w:sz w:val="72"/>
                                <w:szCs w:val="72"/>
                              </w:rPr>
                              <w:t>ECOMME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DBAB" id="Cuadro de texto 3" o:spid="_x0000_s1033" type="#_x0000_t202" style="position:absolute;margin-left:66.05pt;margin-top:50.4pt;width:454.1pt;height:89.5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" filled="f" stroked="f" strokeweight=".5pt">
                <v:textbox>
                  <w:txbxContent>
                    <w:p w:rsidR="007C6F7E" w:rsidRPr="0038193B" w:rsidRDefault="002704B4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WEB</w:t>
                      </w:r>
                    </w:p>
                    <w:p w:rsidR="002B0466" w:rsidRPr="0038193B" w:rsidRDefault="004C3C7D" w:rsidP="002B0466">
                      <w:pPr>
                        <w:spacing w:after="0" w:line="168" w:lineRule="auto"/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</w:pPr>
                      <w:r>
                        <w:rPr>
                          <w:rFonts w:ascii="Poppins ExtraBold" w:hAnsi="Poppins ExtraBold" w:cs="Poppins ExtraBold"/>
                          <w:color w:val="171717" w:themeColor="background2" w:themeShade="1A"/>
                          <w:sz w:val="72"/>
                          <w:szCs w:val="72"/>
                        </w:rPr>
                        <w:t>ECOMMER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523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278B6ED" wp14:editId="6C0E49E2">
                <wp:simplePos x="0" y="0"/>
                <wp:positionH relativeFrom="column">
                  <wp:posOffset>-467833</wp:posOffset>
                </wp:positionH>
                <wp:positionV relativeFrom="paragraph">
                  <wp:posOffset>-457200</wp:posOffset>
                </wp:positionV>
                <wp:extent cx="7591647" cy="8001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647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6A3C9" id="Rectángulo 1" o:spid="_x0000_s1026" style="position:absolute;margin-left:-36.85pt;margin-top:-36pt;width:597.75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" fillcolor="#130a17" strokecolor="#130a17" strokeweight="1pt"/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54E40" wp14:editId="4707D46D">
                <wp:simplePos x="0" y="0"/>
                <wp:positionH relativeFrom="margin">
                  <wp:posOffset>0</wp:posOffset>
                </wp:positionH>
                <wp:positionV relativeFrom="paragraph">
                  <wp:posOffset>9655175</wp:posOffset>
                </wp:positionV>
                <wp:extent cx="5105400" cy="372139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72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F190D" w:rsidRPr="00865074" w:rsidRDefault="001F190D" w:rsidP="001F190D">
                            <w:pPr>
                              <w:spacing w:after="0" w:line="192" w:lineRule="auto"/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</w:pPr>
                            <w:r w:rsidRPr="001F190D">
                              <w:rPr>
                                <w:rFonts w:ascii="Poppins" w:hAnsi="Poppins" w:cs="Poppins"/>
                                <w:color w:val="FF8000"/>
                                <w:sz w:val="28"/>
                                <w:szCs w:val="28"/>
                              </w:rPr>
                              <w:t xml:space="preserve">Desarrollado por </w:t>
                            </w:r>
                            <w:r w:rsidRPr="00865074">
                              <w:rPr>
                                <w:rFonts w:ascii="Poppins" w:hAnsi="Poppins" w:cs="Poppins"/>
                                <w:b/>
                                <w:color w:val="FF8000"/>
                                <w:sz w:val="28"/>
                                <w:szCs w:val="28"/>
                              </w:rPr>
                              <w:t>Y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54E40" id="Cuadro de texto 9" o:spid="_x0000_s1034" type="#_x0000_t202" style="position:absolute;margin-left:0;margin-top:760.25pt;width:402pt;height:29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" filled="f" stroked="f" strokeweight=".5pt">
                <v:textbox>
                  <w:txbxContent>
                    <w:p w:rsidR="001F190D" w:rsidRPr="00865074" w:rsidRDefault="001F190D" w:rsidP="001F190D">
                      <w:pPr>
                        <w:spacing w:after="0" w:line="192" w:lineRule="auto"/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</w:pPr>
                      <w:r w:rsidRPr="001F190D">
                        <w:rPr>
                          <w:rFonts w:ascii="Poppins" w:hAnsi="Poppins" w:cs="Poppins"/>
                          <w:color w:val="FF8000"/>
                          <w:sz w:val="28"/>
                          <w:szCs w:val="28"/>
                        </w:rPr>
                        <w:t xml:space="preserve">Desarrollado por </w:t>
                      </w:r>
                      <w:r w:rsidRPr="00865074">
                        <w:rPr>
                          <w:rFonts w:ascii="Poppins" w:hAnsi="Poppins" w:cs="Poppins"/>
                          <w:b/>
                          <w:color w:val="FF8000"/>
                          <w:sz w:val="28"/>
                          <w:szCs w:val="28"/>
                        </w:rPr>
                        <w:t>Ywe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90D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6D3816" wp14:editId="030D5958">
                <wp:simplePos x="0" y="0"/>
                <wp:positionH relativeFrom="page">
                  <wp:posOffset>0</wp:posOffset>
                </wp:positionH>
                <wp:positionV relativeFrom="paragraph">
                  <wp:posOffset>9441180</wp:posOffset>
                </wp:positionV>
                <wp:extent cx="7553325" cy="8001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800100"/>
                        </a:xfrm>
                        <a:prstGeom prst="rect">
                          <a:avLst/>
                        </a:prstGeom>
                        <a:solidFill>
                          <a:srgbClr val="130A17"/>
                        </a:solidFill>
                        <a:ln>
                          <a:solidFill>
                            <a:srgbClr val="130A1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E0D43" id="Rectángulo 8" o:spid="_x0000_s1026" style="position:absolute;margin-left:0;margin-top:743.4pt;width:594.75pt;height:63pt;z-index:25166643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" fillcolor="#130a17" strokecolor="#130a17" strokeweight="1pt">
                <w10:wrap anchorx="page"/>
              </v:rect>
            </w:pict>
          </mc:Fallback>
        </mc:AlternateContent>
      </w:r>
      <w:r w:rsidR="001F190D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2294509" wp14:editId="744A295C">
            <wp:simplePos x="0" y="0"/>
            <wp:positionH relativeFrom="margin">
              <wp:posOffset>6036310</wp:posOffset>
            </wp:positionH>
            <wp:positionV relativeFrom="paragraph">
              <wp:posOffset>-360045</wp:posOffset>
            </wp:positionV>
            <wp:extent cx="606056" cy="606056"/>
            <wp:effectExtent l="0" t="0" r="381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yweb__ico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56" cy="606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E5634" w:rsidSect="002B04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5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Poppins ExtraBold">
    <w:panose1 w:val="000009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11DF6"/>
    <w:multiLevelType w:val="hybridMultilevel"/>
    <w:tmpl w:val="3C2E1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39610C"/>
    <w:multiLevelType w:val="hybridMultilevel"/>
    <w:tmpl w:val="997E03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A3AD7"/>
    <w:multiLevelType w:val="hybridMultilevel"/>
    <w:tmpl w:val="1B421D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C33E6"/>
    <w:multiLevelType w:val="hybridMultilevel"/>
    <w:tmpl w:val="643CB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B0CF7"/>
    <w:multiLevelType w:val="hybridMultilevel"/>
    <w:tmpl w:val="1F72AD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466"/>
    <w:rsid w:val="00045239"/>
    <w:rsid w:val="001418C8"/>
    <w:rsid w:val="001F190D"/>
    <w:rsid w:val="002704B4"/>
    <w:rsid w:val="002B0466"/>
    <w:rsid w:val="003560B3"/>
    <w:rsid w:val="003573C0"/>
    <w:rsid w:val="0038193B"/>
    <w:rsid w:val="004C3C7D"/>
    <w:rsid w:val="006C2FC1"/>
    <w:rsid w:val="006F280D"/>
    <w:rsid w:val="007959BE"/>
    <w:rsid w:val="007C6F7E"/>
    <w:rsid w:val="00865074"/>
    <w:rsid w:val="008C2D25"/>
    <w:rsid w:val="009E5634"/>
    <w:rsid w:val="00AB3AF8"/>
    <w:rsid w:val="00B152FE"/>
    <w:rsid w:val="00BF2697"/>
    <w:rsid w:val="00D86F83"/>
    <w:rsid w:val="00DD1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ee"/>
    </o:shapedefaults>
    <o:shapelayout v:ext="edit">
      <o:idmap v:ext="edit" data="1"/>
    </o:shapelayout>
  </w:shapeDefaults>
  <w:decimalSymbol w:val=","/>
  <w:listSeparator w:val=";"/>
  <w14:docId w14:val="57540E0E"/>
  <w15:chartTrackingRefBased/>
  <w15:docId w15:val="{6D9E42CD-3838-4BD3-AB4F-FD4046536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65074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65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E7AD8-F82D-4782-B07B-5CE61213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G</dc:creator>
  <cp:keywords/>
  <dc:description/>
  <cp:lastModifiedBy>Yair G</cp:lastModifiedBy>
  <cp:revision>9</cp:revision>
  <cp:lastPrinted>2022-01-15T21:37:00Z</cp:lastPrinted>
  <dcterms:created xsi:type="dcterms:W3CDTF">2022-01-15T21:36:00Z</dcterms:created>
  <dcterms:modified xsi:type="dcterms:W3CDTF">2022-01-16T16:11:00Z</dcterms:modified>
</cp:coreProperties>
</file>